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497CDA" w:rsidP="00AA0106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A97899">
        <w:rPr>
          <w:sz w:val="28"/>
          <w:szCs w:val="28"/>
        </w:rPr>
        <w:t>» ноября</w:t>
      </w:r>
      <w:r>
        <w:rPr>
          <w:sz w:val="28"/>
          <w:szCs w:val="28"/>
          <w:lang w:val="en-US"/>
        </w:rPr>
        <w:t xml:space="preserve"> </w:t>
      </w:r>
      <w:r w:rsidR="00197CCF">
        <w:rPr>
          <w:sz w:val="28"/>
          <w:szCs w:val="28"/>
        </w:rPr>
        <w:t>202</w:t>
      </w:r>
      <w:r w:rsidR="00D835E9">
        <w:rPr>
          <w:sz w:val="28"/>
          <w:szCs w:val="28"/>
        </w:rPr>
        <w:t>1</w:t>
      </w:r>
      <w:r w:rsidR="00AA0106" w:rsidRPr="006B17BF">
        <w:rPr>
          <w:sz w:val="28"/>
          <w:szCs w:val="28"/>
        </w:rPr>
        <w:t xml:space="preserve"> года                                                                    </w:t>
      </w:r>
      <w:r>
        <w:rPr>
          <w:sz w:val="28"/>
          <w:szCs w:val="28"/>
        </w:rPr>
        <w:t>№ 14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A97899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3</w:t>
            </w:r>
            <w:r w:rsidR="007F2017" w:rsidRPr="006B17BF">
              <w:rPr>
                <w:sz w:val="28"/>
                <w:szCs w:val="28"/>
              </w:rPr>
              <w:t xml:space="preserve"> заседании Колпня</w:t>
            </w:r>
            <w:r w:rsidR="007F2017" w:rsidRPr="006B17BF">
              <w:rPr>
                <w:sz w:val="28"/>
                <w:szCs w:val="28"/>
              </w:rPr>
              <w:t>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04"/>
      </w:tblGrid>
      <w:tr w:rsidR="005B5172" w:rsidRPr="006B17BF" w:rsidTr="003A4E17">
        <w:trPr>
          <w:trHeight w:val="900"/>
        </w:trPr>
        <w:tc>
          <w:tcPr>
            <w:tcW w:w="5637" w:type="dxa"/>
          </w:tcPr>
          <w:p w:rsidR="007F2017" w:rsidRPr="006B17BF" w:rsidRDefault="007F2017" w:rsidP="003A4E17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</w:t>
            </w:r>
            <w:r w:rsidR="003A4E17">
              <w:rPr>
                <w:sz w:val="28"/>
                <w:szCs w:val="28"/>
              </w:rPr>
              <w:t xml:space="preserve"> внесении изменений в решение Колпнянского поселкового Совета н</w:t>
            </w:r>
            <w:r w:rsidR="003A4E17">
              <w:rPr>
                <w:sz w:val="28"/>
                <w:szCs w:val="28"/>
              </w:rPr>
              <w:t>а</w:t>
            </w:r>
            <w:r w:rsidR="003A4E17">
              <w:rPr>
                <w:sz w:val="28"/>
                <w:szCs w:val="28"/>
              </w:rPr>
              <w:t>родных депутатов Орловской области от 18 ноября 2019 года № 106 «Об у</w:t>
            </w:r>
            <w:r w:rsidR="003A4E17">
              <w:rPr>
                <w:sz w:val="28"/>
                <w:szCs w:val="28"/>
              </w:rPr>
              <w:t>с</w:t>
            </w:r>
            <w:r w:rsidR="003A4E17">
              <w:rPr>
                <w:sz w:val="28"/>
                <w:szCs w:val="28"/>
              </w:rPr>
              <w:t>тановлении земельного налога на те</w:t>
            </w:r>
            <w:r w:rsidR="003A4E17">
              <w:rPr>
                <w:sz w:val="28"/>
                <w:szCs w:val="28"/>
              </w:rPr>
              <w:t>р</w:t>
            </w:r>
            <w:r w:rsidR="003A4E17">
              <w:rPr>
                <w:sz w:val="28"/>
                <w:szCs w:val="28"/>
              </w:rPr>
              <w:t>ритории муниципального образования – посёлок городского типа Колпна Колпнянского района Орловской о</w:t>
            </w:r>
            <w:r w:rsidR="003A4E17">
              <w:rPr>
                <w:sz w:val="28"/>
                <w:szCs w:val="28"/>
              </w:rPr>
              <w:t>б</w:t>
            </w:r>
            <w:r w:rsidR="003A4E17">
              <w:rPr>
                <w:sz w:val="28"/>
                <w:szCs w:val="28"/>
              </w:rPr>
              <w:t>ласти</w:t>
            </w:r>
            <w:r w:rsidR="00B0086D">
              <w:rPr>
                <w:sz w:val="28"/>
                <w:szCs w:val="28"/>
              </w:rPr>
              <w:t>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3A4E17" w:rsidRPr="00D047FB" w:rsidRDefault="003A4E17" w:rsidP="003A4E17">
      <w:pPr>
        <w:ind w:firstLine="709"/>
        <w:jc w:val="both"/>
        <w:rPr>
          <w:sz w:val="28"/>
          <w:szCs w:val="28"/>
        </w:rPr>
      </w:pPr>
      <w:r w:rsidRPr="00D047FB">
        <w:rPr>
          <w:sz w:val="28"/>
          <w:szCs w:val="28"/>
        </w:rPr>
        <w:t xml:space="preserve">В соответствии с главой 31 Налогового кодекса Российской Федерации «Земельный налог», </w:t>
      </w:r>
      <w:r w:rsidRPr="008D0CA7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02.04.2020 г. № 409 «О мерах по обеспечению устойчивого развития эк</w:t>
      </w:r>
      <w:r w:rsidRPr="008D0CA7">
        <w:rPr>
          <w:color w:val="000000"/>
          <w:sz w:val="28"/>
          <w:szCs w:val="28"/>
          <w:shd w:val="clear" w:color="auto" w:fill="FFFFFF"/>
        </w:rPr>
        <w:t>о</w:t>
      </w:r>
      <w:r w:rsidRPr="008D0CA7">
        <w:rPr>
          <w:color w:val="000000"/>
          <w:sz w:val="28"/>
          <w:szCs w:val="28"/>
          <w:shd w:val="clear" w:color="auto" w:fill="FFFFFF"/>
        </w:rPr>
        <w:t>номики», Постановлением Правительства Российской Федерации от 03.04.2020 г. № 439 «Об установлении требований к условиям и срокам о</w:t>
      </w:r>
      <w:r w:rsidRPr="008D0CA7">
        <w:rPr>
          <w:color w:val="000000"/>
          <w:sz w:val="28"/>
          <w:szCs w:val="28"/>
          <w:shd w:val="clear" w:color="auto" w:fill="FFFFFF"/>
        </w:rPr>
        <w:t>т</w:t>
      </w:r>
      <w:r w:rsidRPr="008D0CA7">
        <w:rPr>
          <w:color w:val="000000"/>
          <w:sz w:val="28"/>
          <w:szCs w:val="28"/>
          <w:shd w:val="clear" w:color="auto" w:fill="FFFFFF"/>
        </w:rPr>
        <w:t>срочки уплаты арендной платы по договорам аренды недвижимого имущес</w:t>
      </w:r>
      <w:r w:rsidRPr="008D0CA7">
        <w:rPr>
          <w:color w:val="000000"/>
          <w:sz w:val="28"/>
          <w:szCs w:val="28"/>
          <w:shd w:val="clear" w:color="auto" w:fill="FFFFFF"/>
        </w:rPr>
        <w:t>т</w:t>
      </w:r>
      <w:r w:rsidRPr="008D0CA7">
        <w:rPr>
          <w:color w:val="000000"/>
          <w:sz w:val="28"/>
          <w:szCs w:val="28"/>
          <w:shd w:val="clear" w:color="auto" w:fill="FFFFFF"/>
        </w:rPr>
        <w:t>ва»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0086D">
        <w:rPr>
          <w:sz w:val="28"/>
          <w:szCs w:val="28"/>
        </w:rPr>
        <w:t xml:space="preserve">Колпнянский поселковый </w:t>
      </w:r>
      <w:r w:rsidRPr="00D047FB">
        <w:rPr>
          <w:sz w:val="28"/>
          <w:szCs w:val="28"/>
        </w:rPr>
        <w:t>Совет народных депутатов Орловской области</w:t>
      </w:r>
    </w:p>
    <w:p w:rsidR="003A4E17" w:rsidRDefault="003A4E17" w:rsidP="003A4E17">
      <w:pPr>
        <w:ind w:firstLine="709"/>
        <w:jc w:val="center"/>
        <w:rPr>
          <w:sz w:val="28"/>
          <w:szCs w:val="28"/>
        </w:rPr>
      </w:pPr>
      <w:r w:rsidRPr="00D047FB">
        <w:rPr>
          <w:sz w:val="28"/>
          <w:szCs w:val="28"/>
        </w:rPr>
        <w:t>РЕШИЛ:</w:t>
      </w:r>
    </w:p>
    <w:p w:rsidR="003A4E17" w:rsidRPr="00D047FB" w:rsidRDefault="003A4E17" w:rsidP="003A4E17">
      <w:pPr>
        <w:ind w:firstLine="709"/>
        <w:jc w:val="center"/>
        <w:rPr>
          <w:sz w:val="28"/>
          <w:szCs w:val="28"/>
        </w:rPr>
      </w:pP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130">
        <w:rPr>
          <w:sz w:val="28"/>
          <w:szCs w:val="28"/>
        </w:rPr>
        <w:t>Вн</w:t>
      </w:r>
      <w:r w:rsidRPr="00D047FB">
        <w:rPr>
          <w:sz w:val="28"/>
          <w:szCs w:val="28"/>
        </w:rPr>
        <w:t xml:space="preserve">ести </w:t>
      </w:r>
      <w:r w:rsidR="00B0086D">
        <w:rPr>
          <w:sz w:val="28"/>
          <w:szCs w:val="28"/>
        </w:rPr>
        <w:t>изменение в решение Колпнянского поселкового Совета н</w:t>
      </w:r>
      <w:r w:rsidR="00B0086D">
        <w:rPr>
          <w:sz w:val="28"/>
          <w:szCs w:val="28"/>
        </w:rPr>
        <w:t>а</w:t>
      </w:r>
      <w:r w:rsidR="00B0086D">
        <w:rPr>
          <w:sz w:val="28"/>
          <w:szCs w:val="28"/>
        </w:rPr>
        <w:t>родных депутатов Орловской области от 18 ноября 2019 года № 106 «Об у</w:t>
      </w:r>
      <w:r w:rsidR="00B0086D">
        <w:rPr>
          <w:sz w:val="28"/>
          <w:szCs w:val="28"/>
        </w:rPr>
        <w:t>с</w:t>
      </w:r>
      <w:r w:rsidR="00B0086D">
        <w:rPr>
          <w:sz w:val="28"/>
          <w:szCs w:val="28"/>
        </w:rPr>
        <w:t>тановлении земельного налога на территории муниципального образования – посёлок городского типа Колпна Колпнянского района Орловской области»</w:t>
      </w:r>
      <w:r>
        <w:rPr>
          <w:sz w:val="28"/>
          <w:szCs w:val="28"/>
        </w:rPr>
        <w:t>» (далее – решение):</w:t>
      </w: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абзаца второго пункта 4 решения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0086D" w:rsidRPr="00D047FB" w:rsidRDefault="006E1130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4E17">
        <w:rPr>
          <w:sz w:val="28"/>
          <w:szCs w:val="28"/>
        </w:rPr>
        <w:t xml:space="preserve">2) </w:t>
      </w:r>
      <w:r w:rsidR="00B0086D" w:rsidRPr="00CB4CBA">
        <w:rPr>
          <w:sz w:val="28"/>
          <w:szCs w:val="28"/>
        </w:rPr>
        <w:t>учреждения культуры, образования</w:t>
      </w:r>
      <w:r w:rsidR="00B0086D">
        <w:rPr>
          <w:sz w:val="28"/>
          <w:szCs w:val="28"/>
        </w:rPr>
        <w:t>, налогоплательщики, осущест</w:t>
      </w:r>
      <w:r w:rsidR="00B0086D">
        <w:rPr>
          <w:sz w:val="28"/>
          <w:szCs w:val="28"/>
        </w:rPr>
        <w:t>в</w:t>
      </w:r>
      <w:r w:rsidR="00B0086D">
        <w:rPr>
          <w:sz w:val="28"/>
          <w:szCs w:val="28"/>
        </w:rPr>
        <w:t>ляющие виды деятельности Общероссийского классификатора видов экон</w:t>
      </w:r>
      <w:r w:rsidR="00B0086D">
        <w:rPr>
          <w:sz w:val="28"/>
          <w:szCs w:val="28"/>
        </w:rPr>
        <w:t>о</w:t>
      </w:r>
      <w:r w:rsidR="00B0086D">
        <w:rPr>
          <w:sz w:val="28"/>
          <w:szCs w:val="28"/>
        </w:rPr>
        <w:t xml:space="preserve">мической деятельности (ОКВЭД 2) ОК 029-2014, включенные в </w:t>
      </w:r>
      <w:hyperlink r:id="rId8" w:history="1">
        <w:r w:rsidR="00B0086D" w:rsidRPr="00D97E02">
          <w:rPr>
            <w:sz w:val="28"/>
            <w:szCs w:val="28"/>
          </w:rPr>
          <w:t>класс 56</w:t>
        </w:r>
      </w:hyperlink>
      <w:r w:rsidR="00B0086D">
        <w:rPr>
          <w:sz w:val="28"/>
          <w:szCs w:val="28"/>
        </w:rPr>
        <w:t xml:space="preserve"> «Деятельность по предоставлению продуктов питания и напитков» раздела I «Деятельность гостиниц и предприятий общественного пит</w:t>
      </w:r>
      <w:r w:rsidR="00B0086D">
        <w:rPr>
          <w:sz w:val="28"/>
          <w:szCs w:val="28"/>
        </w:rPr>
        <w:t>а</w:t>
      </w:r>
      <w:r w:rsidR="00B0086D">
        <w:rPr>
          <w:sz w:val="28"/>
          <w:szCs w:val="28"/>
        </w:rPr>
        <w:lastRenderedPageBreak/>
        <w:t>ния»,м</w:t>
      </w:r>
      <w:r w:rsidR="00B0086D" w:rsidRPr="00CB4CBA">
        <w:rPr>
          <w:sz w:val="28"/>
          <w:szCs w:val="28"/>
        </w:rPr>
        <w:t>уници</w:t>
      </w:r>
      <w:r w:rsidR="005B5172">
        <w:rPr>
          <w:sz w:val="28"/>
          <w:szCs w:val="28"/>
        </w:rPr>
        <w:t>пальные казенные предприятия</w:t>
      </w:r>
      <w:r w:rsidR="00B0086D" w:rsidRPr="00CB4CBA">
        <w:rPr>
          <w:sz w:val="28"/>
          <w:szCs w:val="28"/>
        </w:rPr>
        <w:t xml:space="preserve"> и органы муни</w:t>
      </w:r>
      <w:r w:rsidR="00B0086D">
        <w:rPr>
          <w:sz w:val="28"/>
          <w:szCs w:val="28"/>
        </w:rPr>
        <w:t xml:space="preserve">ципального </w:t>
      </w:r>
      <w:r w:rsidR="00B0086D" w:rsidRPr="00CB4CBA">
        <w:rPr>
          <w:sz w:val="28"/>
          <w:szCs w:val="28"/>
        </w:rPr>
        <w:t>управления.</w:t>
      </w:r>
      <w:r>
        <w:rPr>
          <w:sz w:val="28"/>
          <w:szCs w:val="28"/>
        </w:rPr>
        <w:t>».</w:t>
      </w:r>
    </w:p>
    <w:p w:rsidR="003A4E17" w:rsidRDefault="003A4E17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 xml:space="preserve">Настоящее решение </w:t>
      </w:r>
      <w:r w:rsidR="00D835E9">
        <w:rPr>
          <w:sz w:val="28"/>
          <w:szCs w:val="28"/>
        </w:rPr>
        <w:t>вступает в силу с 01 января 2022</w:t>
      </w:r>
      <w:r w:rsidR="009F75EC">
        <w:rPr>
          <w:sz w:val="28"/>
          <w:szCs w:val="28"/>
        </w:rPr>
        <w:t xml:space="preserve"> года, но не ранее </w:t>
      </w:r>
      <w:r w:rsidRPr="00D047FB">
        <w:rPr>
          <w:sz w:val="28"/>
          <w:szCs w:val="28"/>
        </w:rPr>
        <w:t>чем по истечении одного месяца со дня его официального опубликов</w:t>
      </w:r>
      <w:r w:rsidRPr="00D047FB">
        <w:rPr>
          <w:sz w:val="28"/>
          <w:szCs w:val="28"/>
        </w:rPr>
        <w:t>а</w:t>
      </w:r>
      <w:r w:rsidRPr="00D047FB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A4E17" w:rsidRDefault="003A4E17" w:rsidP="003A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>С момента вступления в силу настоящего решения нормативные</w:t>
      </w:r>
      <w:r w:rsidRPr="00D047FB">
        <w:rPr>
          <w:sz w:val="28"/>
          <w:szCs w:val="28"/>
        </w:rPr>
        <w:br/>
        <w:t xml:space="preserve">правовые акты </w:t>
      </w:r>
      <w:r w:rsidR="00B0086D">
        <w:rPr>
          <w:sz w:val="28"/>
          <w:szCs w:val="28"/>
        </w:rPr>
        <w:t xml:space="preserve">Колпнянского поселкового </w:t>
      </w:r>
      <w:r w:rsidRPr="00D047FB">
        <w:rPr>
          <w:sz w:val="28"/>
          <w:szCs w:val="28"/>
        </w:rPr>
        <w:t>Совета народных депутатов О</w:t>
      </w:r>
      <w:r w:rsidRPr="00D047FB">
        <w:rPr>
          <w:sz w:val="28"/>
          <w:szCs w:val="28"/>
        </w:rPr>
        <w:t>р</w:t>
      </w:r>
      <w:r w:rsidRPr="00D047FB">
        <w:rPr>
          <w:sz w:val="28"/>
          <w:szCs w:val="28"/>
        </w:rPr>
        <w:t>ловской области в части, противоречащей настоящему решению, не</w:t>
      </w:r>
      <w:r w:rsidRPr="00D047FB">
        <w:rPr>
          <w:sz w:val="28"/>
          <w:szCs w:val="28"/>
        </w:rPr>
        <w:br/>
        <w:t>действуют и не применяются.</w:t>
      </w:r>
    </w:p>
    <w:p w:rsidR="00D835E9" w:rsidRPr="00D047FB" w:rsidRDefault="005B5172" w:rsidP="003A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</w:t>
      </w:r>
      <w:r w:rsidR="00D835E9">
        <w:rPr>
          <w:sz w:val="28"/>
          <w:szCs w:val="28"/>
        </w:rPr>
        <w:t>Колпнянского поселкового Совета народных депутатов О</w:t>
      </w:r>
      <w:r w:rsidR="00D835E9">
        <w:rPr>
          <w:sz w:val="28"/>
          <w:szCs w:val="28"/>
        </w:rPr>
        <w:t>р</w:t>
      </w:r>
      <w:r w:rsidR="00D835E9">
        <w:rPr>
          <w:sz w:val="28"/>
          <w:szCs w:val="28"/>
        </w:rPr>
        <w:t>ловской области от 29 декабря 2020 г. №136 «</w:t>
      </w:r>
      <w:r w:rsidR="00D835E9" w:rsidRPr="006B17BF">
        <w:rPr>
          <w:sz w:val="28"/>
          <w:szCs w:val="28"/>
        </w:rPr>
        <w:t>О</w:t>
      </w:r>
      <w:r w:rsidR="00D835E9">
        <w:rPr>
          <w:sz w:val="28"/>
          <w:szCs w:val="28"/>
        </w:rPr>
        <w:t xml:space="preserve"> внесении изменений в реш</w:t>
      </w:r>
      <w:r w:rsidR="00D835E9">
        <w:rPr>
          <w:sz w:val="28"/>
          <w:szCs w:val="28"/>
        </w:rPr>
        <w:t>е</w:t>
      </w:r>
      <w:r w:rsidR="00D835E9">
        <w:rPr>
          <w:sz w:val="28"/>
          <w:szCs w:val="28"/>
        </w:rPr>
        <w:t>ние Колпнянского поселкового Совета народных депутатов Орловской о</w:t>
      </w:r>
      <w:r w:rsidR="00D835E9">
        <w:rPr>
          <w:sz w:val="28"/>
          <w:szCs w:val="28"/>
        </w:rPr>
        <w:t>б</w:t>
      </w:r>
      <w:r w:rsidR="00D835E9">
        <w:rPr>
          <w:sz w:val="28"/>
          <w:szCs w:val="28"/>
        </w:rPr>
        <w:t>ласти от 18 ноября 2019 года № 106 «Об установлении земельного налога на территории муниципального образования – посёлок городского типа Колпна Колпнянского района Орловской области»</w:t>
      </w:r>
      <w:r>
        <w:rPr>
          <w:sz w:val="28"/>
          <w:szCs w:val="28"/>
        </w:rPr>
        <w:t>, решение Колпнянского посе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Совета народных депутатов от 19 ноября 2021 года № 12 «О внесении изменений в решение Колпнянского поселкового Совета народных депутатов Орловской области от 18 ноября 2019года № 106 «Об установлени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налога на территории муниципального образования –поселок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типа Колпна Колпнянского района Орловской области» </w:t>
      </w:r>
      <w:r w:rsidR="00D835E9">
        <w:rPr>
          <w:sz w:val="28"/>
          <w:szCs w:val="28"/>
        </w:rPr>
        <w:t xml:space="preserve"> считать утрати</w:t>
      </w:r>
      <w:r w:rsidR="00D835E9">
        <w:rPr>
          <w:sz w:val="28"/>
          <w:szCs w:val="28"/>
        </w:rPr>
        <w:t>в</w:t>
      </w:r>
      <w:r w:rsidR="00D835E9">
        <w:rPr>
          <w:sz w:val="28"/>
          <w:szCs w:val="28"/>
        </w:rPr>
        <w:t>шим</w:t>
      </w:r>
      <w:r>
        <w:rPr>
          <w:sz w:val="28"/>
          <w:szCs w:val="28"/>
        </w:rPr>
        <w:t>и</w:t>
      </w:r>
      <w:r w:rsidR="00D835E9">
        <w:rPr>
          <w:sz w:val="28"/>
          <w:szCs w:val="28"/>
        </w:rPr>
        <w:t xml:space="preserve"> силу.</w:t>
      </w:r>
    </w:p>
    <w:p w:rsidR="003A4E17" w:rsidRDefault="003A4E17" w:rsidP="003A4E1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35E6B" w:rsidRPr="00D047FB" w:rsidRDefault="00135E6B" w:rsidP="003A4E1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F75EC" w:rsidRPr="006B17BF" w:rsidTr="009F75E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F75EC" w:rsidRPr="008A6627" w:rsidRDefault="009F75EC" w:rsidP="00D835E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 xml:space="preserve">а Колпна                                                              </w:t>
            </w:r>
            <w:r w:rsidR="00D835E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D835E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D835E9">
              <w:rPr>
                <w:sz w:val="28"/>
                <w:szCs w:val="28"/>
              </w:rPr>
              <w:t>Митяева</w:t>
            </w:r>
          </w:p>
        </w:tc>
      </w:tr>
    </w:tbl>
    <w:p w:rsidR="00AA0106" w:rsidRPr="006B17BF" w:rsidRDefault="00AA0106" w:rsidP="00B0086D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sectPr w:rsidR="00AA0106" w:rsidRPr="006B17BF" w:rsidSect="002363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3D" w:rsidRDefault="0000653D" w:rsidP="00A1202B">
      <w:r>
        <w:separator/>
      </w:r>
    </w:p>
  </w:endnote>
  <w:endnote w:type="continuationSeparator" w:id="1">
    <w:p w:rsidR="0000653D" w:rsidRDefault="0000653D" w:rsidP="00A1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</w:sdtPr>
    <w:sdtContent>
      <w:p w:rsidR="00A65099" w:rsidRDefault="00FB2F05">
        <w:pPr>
          <w:pStyle w:val="af2"/>
          <w:jc w:val="right"/>
        </w:pPr>
        <w:r>
          <w:fldChar w:fldCharType="begin"/>
        </w:r>
        <w:r w:rsidR="00BB1DEE">
          <w:instrText xml:space="preserve"> PAGE   \* MERGEFORMAT </w:instrText>
        </w:r>
        <w:r>
          <w:fldChar w:fldCharType="separate"/>
        </w:r>
        <w:r w:rsidR="00497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3D" w:rsidRDefault="0000653D" w:rsidP="00A1202B">
      <w:r>
        <w:separator/>
      </w:r>
    </w:p>
  </w:footnote>
  <w:footnote w:type="continuationSeparator" w:id="1">
    <w:p w:rsidR="0000653D" w:rsidRDefault="0000653D" w:rsidP="00A1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2B"/>
    <w:rsid w:val="0000653D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1664C"/>
    <w:rsid w:val="00135E6B"/>
    <w:rsid w:val="00152110"/>
    <w:rsid w:val="00153C28"/>
    <w:rsid w:val="00157332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52500"/>
    <w:rsid w:val="0036030E"/>
    <w:rsid w:val="00364727"/>
    <w:rsid w:val="003A3FBB"/>
    <w:rsid w:val="003A429E"/>
    <w:rsid w:val="003A4E17"/>
    <w:rsid w:val="003B140D"/>
    <w:rsid w:val="003F204D"/>
    <w:rsid w:val="00414882"/>
    <w:rsid w:val="0046309C"/>
    <w:rsid w:val="00466A28"/>
    <w:rsid w:val="0047775A"/>
    <w:rsid w:val="0048270C"/>
    <w:rsid w:val="00497CDA"/>
    <w:rsid w:val="004C6BA2"/>
    <w:rsid w:val="004E61D2"/>
    <w:rsid w:val="004F566F"/>
    <w:rsid w:val="00534268"/>
    <w:rsid w:val="00544601"/>
    <w:rsid w:val="00563453"/>
    <w:rsid w:val="00563C03"/>
    <w:rsid w:val="005B206C"/>
    <w:rsid w:val="005B2474"/>
    <w:rsid w:val="005B5172"/>
    <w:rsid w:val="005E477F"/>
    <w:rsid w:val="005F135D"/>
    <w:rsid w:val="00621F23"/>
    <w:rsid w:val="006376BC"/>
    <w:rsid w:val="00652F5C"/>
    <w:rsid w:val="00690703"/>
    <w:rsid w:val="006E1130"/>
    <w:rsid w:val="006F0430"/>
    <w:rsid w:val="006F427D"/>
    <w:rsid w:val="0071496C"/>
    <w:rsid w:val="00736C9E"/>
    <w:rsid w:val="007414F5"/>
    <w:rsid w:val="00742DF8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920A98"/>
    <w:rsid w:val="009303A0"/>
    <w:rsid w:val="00940E4E"/>
    <w:rsid w:val="00946763"/>
    <w:rsid w:val="00947A62"/>
    <w:rsid w:val="00967D7A"/>
    <w:rsid w:val="00976972"/>
    <w:rsid w:val="00997E54"/>
    <w:rsid w:val="009B4CF0"/>
    <w:rsid w:val="009C6259"/>
    <w:rsid w:val="009F75EC"/>
    <w:rsid w:val="00A106E2"/>
    <w:rsid w:val="00A1202B"/>
    <w:rsid w:val="00A1412D"/>
    <w:rsid w:val="00A14C2A"/>
    <w:rsid w:val="00A65099"/>
    <w:rsid w:val="00A97899"/>
    <w:rsid w:val="00AA0106"/>
    <w:rsid w:val="00AB1751"/>
    <w:rsid w:val="00AB1EB9"/>
    <w:rsid w:val="00AB6820"/>
    <w:rsid w:val="00AD2BC2"/>
    <w:rsid w:val="00AE2D83"/>
    <w:rsid w:val="00AF653F"/>
    <w:rsid w:val="00B0086D"/>
    <w:rsid w:val="00B03FB2"/>
    <w:rsid w:val="00B14D73"/>
    <w:rsid w:val="00B337D2"/>
    <w:rsid w:val="00B36890"/>
    <w:rsid w:val="00B5089A"/>
    <w:rsid w:val="00B86D1E"/>
    <w:rsid w:val="00B928F8"/>
    <w:rsid w:val="00B93D2D"/>
    <w:rsid w:val="00BB1DEE"/>
    <w:rsid w:val="00BB476E"/>
    <w:rsid w:val="00BC09C3"/>
    <w:rsid w:val="00C45E59"/>
    <w:rsid w:val="00C67375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835E9"/>
    <w:rsid w:val="00D97E02"/>
    <w:rsid w:val="00DA6381"/>
    <w:rsid w:val="00E1164C"/>
    <w:rsid w:val="00E24302"/>
    <w:rsid w:val="00E27DCE"/>
    <w:rsid w:val="00E346FD"/>
    <w:rsid w:val="00E61E16"/>
    <w:rsid w:val="00E7183D"/>
    <w:rsid w:val="00E76D83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B1F20"/>
    <w:rsid w:val="00FB2F05"/>
    <w:rsid w:val="00FD59D0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699D6E2130842095B4116A5FF8BFA7E077DE4E55036895F58FED39A1C822698A75255E259BE9FD401099338ADB77E63DB8F5BD86EBCA4P1O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bGsWE8NlrBsu944wDTz3+SEIt+3/9EdrlaJRhV8Z8w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ERm/fABRmmOzQcy3fZqU1v3nciNg1erlcdvvhR1Mwd0IHl0j/fVwsc5QSnS3mA3L
dBN0AtSi1GkPwFo9sUZYyw==</SignatureValue>
  <KeyInfo>
    <X509Data>
      <X509Certificate>MIINDDCCDLmgAwIBAgIQR/WTAOGtpKxFsK99OTALL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1MDg0ODQyWhcNMjIxMTE1MDg1ODQyWjCCA2QxJzAl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ExMTUwODQ4NDJagQ8yMDIyMTExNTA4NDg0M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mP+YbUxlKGP033GmWWSbbqcpj
sDAKBggqhQMHAQEDAgNBAKwu/RdOQROwEq+e/Vn7Vdllbw64/YTTpdUDMN+avvFD
+mu54f5IB8oiJkaJyQw9L38Pz71gukQZpdx9giiKsi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U31URrCR9oEkkGdXhZ69qg667U=</DigestValue>
      </Reference>
      <Reference URI="/word/endnotes.xml?ContentType=application/vnd.openxmlformats-officedocument.wordprocessingml.endnotes+xml">
        <DigestMethod Algorithm="http://www.w3.org/2000/09/xmldsig#sha1"/>
        <DigestValue>kLnwGqDtk8Dvc46E6gTqN5vUZlk=</DigestValue>
      </Reference>
      <Reference URI="/word/fontTable.xml?ContentType=application/vnd.openxmlformats-officedocument.wordprocessingml.fontTable+xml">
        <DigestMethod Algorithm="http://www.w3.org/2000/09/xmldsig#sha1"/>
        <DigestValue>hCqMzdEKvdmf+luOCRtfOZ/JDNY=</DigestValue>
      </Reference>
      <Reference URI="/word/footer1.xml?ContentType=application/vnd.openxmlformats-officedocument.wordprocessingml.footer+xml">
        <DigestMethod Algorithm="http://www.w3.org/2000/09/xmldsig#sha1"/>
        <DigestValue>4H7m+cA09myaJoRWrvhZCU+Dydg=</DigestValue>
      </Reference>
      <Reference URI="/word/footnotes.xml?ContentType=application/vnd.openxmlformats-officedocument.wordprocessingml.footnotes+xml">
        <DigestMethod Algorithm="http://www.w3.org/2000/09/xmldsig#sha1"/>
        <DigestValue>HfnLtI5MzThRUj5n28GLIdGWS8g=</DigestValue>
      </Reference>
      <Reference URI="/word/numbering.xml?ContentType=application/vnd.openxmlformats-officedocument.wordprocessingml.numbering+xml">
        <DigestMethod Algorithm="http://www.w3.org/2000/09/xmldsig#sha1"/>
        <DigestValue>VSL5YQSSeCUQrHy4z15xhx9VlKE=</DigestValue>
      </Reference>
      <Reference URI="/word/settings.xml?ContentType=application/vnd.openxmlformats-officedocument.wordprocessingml.settings+xml">
        <DigestMethod Algorithm="http://www.w3.org/2000/09/xmldsig#sha1"/>
        <DigestValue>HeM0gzGu3NO/cN/9mGp8jwFuwQU=</DigestValue>
      </Reference>
      <Reference URI="/word/styles.xml?ContentType=application/vnd.openxmlformats-officedocument.wordprocessingml.styles+xml">
        <DigestMethod Algorithm="http://www.w3.org/2000/09/xmldsig#sha1"/>
        <DigestValue>+x0bRu85Y6WQ5zVu2Y5Wo+KpXy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uYIBY+JInXGKe33RIqEyUHbJjo=</DigestValue>
      </Reference>
    </Manifest>
    <SignatureProperties>
      <SignatureProperty Id="idSignatureTime" Target="#idPackageSignature">
        <mdssi:SignatureTime>
          <mdssi:Format>YYYY-MM-DDThh:mm:ssTZD</mdssi:Format>
          <mdssi:Value>2021-12-11T08:1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CC01A-6275-4B0B-BB6E-A944772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Олеся</cp:lastModifiedBy>
  <cp:revision>97</cp:revision>
  <cp:lastPrinted>2021-11-16T13:13:00Z</cp:lastPrinted>
  <dcterms:created xsi:type="dcterms:W3CDTF">2007-12-31T22:00:00Z</dcterms:created>
  <dcterms:modified xsi:type="dcterms:W3CDTF">2021-12-11T08:01:00Z</dcterms:modified>
</cp:coreProperties>
</file>